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594" w:rsidRDefault="00D53594" w:rsidP="00D53594">
      <w:bookmarkStart w:id="0" w:name="_GoBack"/>
      <w:bookmarkEnd w:id="0"/>
      <w:r>
        <w:t xml:space="preserve">                                                 В  Совет ННО «Адвокатская  палата  Кировской  области</w:t>
      </w:r>
      <w:r w:rsidR="00BF02EE">
        <w:t>»</w:t>
      </w:r>
    </w:p>
    <w:p w:rsidR="00D53594" w:rsidRDefault="00D53594" w:rsidP="00D53594"/>
    <w:p w:rsidR="00D53594" w:rsidRDefault="00D53594" w:rsidP="00D53594">
      <w:r>
        <w:t xml:space="preserve">                                                 Адвоката </w:t>
      </w:r>
      <w:r w:rsidR="00B357FA">
        <w:t>________________________________________</w:t>
      </w:r>
    </w:p>
    <w:p w:rsidR="00E059E7" w:rsidRDefault="00E059E7" w:rsidP="00D53594">
      <w:r>
        <w:tab/>
      </w:r>
      <w:r>
        <w:tab/>
      </w:r>
      <w:r>
        <w:tab/>
      </w:r>
      <w:r>
        <w:tab/>
        <w:t xml:space="preserve">  ________________________________________________</w:t>
      </w:r>
    </w:p>
    <w:p w:rsidR="00E059E7" w:rsidRDefault="00E059E7" w:rsidP="00D53594">
      <w:r>
        <w:tab/>
      </w:r>
    </w:p>
    <w:p w:rsidR="00080823" w:rsidRDefault="00D53594" w:rsidP="00D53594">
      <w:r>
        <w:t xml:space="preserve">                                 </w:t>
      </w:r>
      <w:r w:rsidR="00B357FA">
        <w:t xml:space="preserve">                </w:t>
      </w:r>
      <w:r>
        <w:t xml:space="preserve"> </w:t>
      </w:r>
      <w:r w:rsidR="00080823">
        <w:t>Адвокатское образование__________________________</w:t>
      </w:r>
    </w:p>
    <w:p w:rsidR="00D53594" w:rsidRDefault="00080823" w:rsidP="00080823">
      <w:pPr>
        <w:jc w:val="both"/>
      </w:pPr>
      <w:r>
        <w:t xml:space="preserve">                                                  ________________________________________________</w:t>
      </w:r>
    </w:p>
    <w:p w:rsidR="00E059E7" w:rsidRDefault="00E059E7" w:rsidP="00080823">
      <w:pPr>
        <w:jc w:val="both"/>
      </w:pPr>
    </w:p>
    <w:p w:rsidR="00E059E7" w:rsidRDefault="00D53594" w:rsidP="00D53594">
      <w:r>
        <w:t xml:space="preserve">                        </w:t>
      </w:r>
      <w:r w:rsidR="00AE50BB">
        <w:t xml:space="preserve">                         Адрес:________________</w:t>
      </w:r>
      <w:r w:rsidR="00B357FA">
        <w:t>___________________________</w:t>
      </w:r>
      <w:r>
        <w:t xml:space="preserve"> </w:t>
      </w:r>
    </w:p>
    <w:p w:rsidR="00B357FA" w:rsidRDefault="00D53594" w:rsidP="00D53594">
      <w:r>
        <w:t xml:space="preserve">  </w:t>
      </w:r>
    </w:p>
    <w:p w:rsidR="00D53594" w:rsidRDefault="00B357FA" w:rsidP="00D53594">
      <w:r>
        <w:tab/>
      </w:r>
      <w:r>
        <w:tab/>
      </w:r>
      <w:r>
        <w:tab/>
      </w:r>
      <w:r>
        <w:tab/>
        <w:t xml:space="preserve">  Тел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  <w:r>
        <w:tab/>
      </w:r>
      <w:r w:rsidR="00D53594">
        <w:t xml:space="preserve">                                              </w:t>
      </w:r>
      <w:r>
        <w:t xml:space="preserve">                                             </w:t>
      </w:r>
      <w:r w:rsidR="00D53594">
        <w:t xml:space="preserve"> </w:t>
      </w:r>
    </w:p>
    <w:p w:rsidR="00D53594" w:rsidRDefault="00D53594" w:rsidP="00D53594"/>
    <w:p w:rsidR="00D53594" w:rsidRDefault="00D53594" w:rsidP="00D53594"/>
    <w:p w:rsidR="00D53594" w:rsidRPr="00E24C73" w:rsidRDefault="00D53594" w:rsidP="00D53594">
      <w:pPr>
        <w:rPr>
          <w:b/>
        </w:rPr>
      </w:pPr>
    </w:p>
    <w:p w:rsidR="00D53594" w:rsidRPr="00E24C73" w:rsidRDefault="00D53594" w:rsidP="00D53594">
      <w:pPr>
        <w:jc w:val="center"/>
        <w:rPr>
          <w:b/>
        </w:rPr>
      </w:pPr>
      <w:r w:rsidRPr="00E24C73">
        <w:rPr>
          <w:b/>
        </w:rPr>
        <w:t>ЗАЯВЛЕНИЕ</w:t>
      </w:r>
    </w:p>
    <w:p w:rsidR="00D53594" w:rsidRDefault="00D53594" w:rsidP="00D53594">
      <w:pPr>
        <w:jc w:val="center"/>
      </w:pPr>
    </w:p>
    <w:p w:rsidR="00D53594" w:rsidRDefault="00D53594" w:rsidP="00D53594">
      <w:pPr>
        <w:jc w:val="both"/>
      </w:pPr>
      <w:r>
        <w:t xml:space="preserve">            </w:t>
      </w:r>
      <w:proofErr w:type="gramStart"/>
      <w:r>
        <w:t>Прошу  включить</w:t>
      </w:r>
      <w:proofErr w:type="gramEnd"/>
      <w:r>
        <w:t xml:space="preserve">  меня  в  список  адвокатов,  оказывающих бесплатную  юридическую  помощь  по  гражданским и  уголовным   делам по  назначению  в   202</w:t>
      </w:r>
      <w:r w:rsidR="00CF5B05">
        <w:t>2</w:t>
      </w:r>
      <w:r>
        <w:t xml:space="preserve">  году.   </w:t>
      </w:r>
    </w:p>
    <w:p w:rsidR="00B357FA" w:rsidRDefault="00D53594" w:rsidP="00D53594">
      <w:pPr>
        <w:jc w:val="both"/>
      </w:pPr>
      <w:proofErr w:type="gramStart"/>
      <w:r>
        <w:t>Бесплатную  юридическую</w:t>
      </w:r>
      <w:proofErr w:type="gramEnd"/>
      <w:r>
        <w:t xml:space="preserve">  помощь по  гражданским  дела  в   202</w:t>
      </w:r>
      <w:r w:rsidR="00CF5B05">
        <w:t>2</w:t>
      </w:r>
      <w:r>
        <w:t xml:space="preserve">  го</w:t>
      </w:r>
      <w:r w:rsidR="00AE50BB">
        <w:t>ду буду оказывать  по  адресу: ______________</w:t>
      </w:r>
      <w:r w:rsidR="00B357FA">
        <w:t>________________________________________</w:t>
      </w:r>
      <w:r w:rsidR="00080823">
        <w:t>_____________</w:t>
      </w:r>
    </w:p>
    <w:p w:rsidR="00E059E7" w:rsidRDefault="00E059E7" w:rsidP="00D53594">
      <w:pPr>
        <w:jc w:val="both"/>
      </w:pPr>
    </w:p>
    <w:p w:rsidR="00AE50BB" w:rsidRDefault="00B357FA" w:rsidP="00D53594">
      <w:pPr>
        <w:jc w:val="both"/>
      </w:pPr>
      <w:r>
        <w:t>_____________________________________________________________________________</w:t>
      </w:r>
    </w:p>
    <w:p w:rsidR="00E059E7" w:rsidRDefault="00E059E7" w:rsidP="00D53594">
      <w:pPr>
        <w:jc w:val="both"/>
      </w:pPr>
    </w:p>
    <w:p w:rsidR="00D53594" w:rsidRDefault="00E059E7" w:rsidP="00D53594">
      <w:pPr>
        <w:jc w:val="both"/>
      </w:pPr>
      <w:r>
        <w:t>_____________________________________________________________________________</w:t>
      </w:r>
      <w:r w:rsidR="00D53594">
        <w:t xml:space="preserve">     </w:t>
      </w: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</w:p>
    <w:p w:rsidR="00E059E7" w:rsidRDefault="00E059E7" w:rsidP="00D53594">
      <w:pPr>
        <w:jc w:val="both"/>
      </w:pPr>
    </w:p>
    <w:p w:rsidR="00D53594" w:rsidRDefault="00B357FA" w:rsidP="00D53594">
      <w:pPr>
        <w:jc w:val="both"/>
      </w:pPr>
      <w:r>
        <w:t>дата</w:t>
      </w:r>
      <w:r w:rsidR="00D53594">
        <w:t xml:space="preserve">                                                         </w:t>
      </w:r>
      <w:r>
        <w:t xml:space="preserve">                              </w:t>
      </w:r>
      <w:r w:rsidR="00D53594">
        <w:t>Адвокат</w:t>
      </w:r>
      <w:r>
        <w:t>_______________________</w:t>
      </w:r>
      <w:r w:rsidR="00D53594">
        <w:t xml:space="preserve">                              </w:t>
      </w: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</w:p>
    <w:p w:rsidR="00D53594" w:rsidRDefault="00D53594" w:rsidP="00D53594">
      <w:pPr>
        <w:jc w:val="both"/>
      </w:pPr>
      <w:r>
        <w:t xml:space="preserve">                             </w:t>
      </w:r>
    </w:p>
    <w:p w:rsidR="00776C5D" w:rsidRDefault="00776C5D"/>
    <w:sectPr w:rsidR="00776C5D" w:rsidSect="00F0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8B"/>
    <w:rsid w:val="00080823"/>
    <w:rsid w:val="0034268B"/>
    <w:rsid w:val="0065666F"/>
    <w:rsid w:val="006775D0"/>
    <w:rsid w:val="00776C5D"/>
    <w:rsid w:val="008C44B7"/>
    <w:rsid w:val="00AE50BB"/>
    <w:rsid w:val="00B357FA"/>
    <w:rsid w:val="00B522A3"/>
    <w:rsid w:val="00BA3FE7"/>
    <w:rsid w:val="00BF02EE"/>
    <w:rsid w:val="00CF5B05"/>
    <w:rsid w:val="00D53594"/>
    <w:rsid w:val="00E059E7"/>
    <w:rsid w:val="00E1014A"/>
    <w:rsid w:val="00E71EE1"/>
    <w:rsid w:val="00F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C5398-A38D-41E9-985A-528F7A8A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C030-27F6-4E36-AD54-C0C989BD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0-09-24T10:52:00Z</cp:lastPrinted>
  <dcterms:created xsi:type="dcterms:W3CDTF">2021-09-15T09:10:00Z</dcterms:created>
  <dcterms:modified xsi:type="dcterms:W3CDTF">2021-09-15T09:10:00Z</dcterms:modified>
</cp:coreProperties>
</file>